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39" w:rsidRPr="005A7FD9" w:rsidRDefault="00054039" w:rsidP="005A7FD9">
      <w:pPr>
        <w:spacing w:after="0"/>
        <w:ind w:left="3441"/>
        <w:rPr>
          <w:rFonts w:ascii="Times New Roman" w:hAnsi="Times New Roman" w:cs="Times New Roman"/>
        </w:rPr>
      </w:pPr>
      <w:r w:rsidRPr="005A7FD9">
        <w:rPr>
          <w:rFonts w:ascii="Times New Roman" w:eastAsia="Tahoma" w:hAnsi="Times New Roman" w:cs="Times New Roman"/>
          <w:b/>
        </w:rPr>
        <w:t>Adıyaman Üniversitesi</w:t>
      </w:r>
    </w:p>
    <w:p w:rsidR="00054039" w:rsidRPr="005A7FD9" w:rsidRDefault="005A7FD9" w:rsidP="00037D6D">
      <w:pPr>
        <w:spacing w:after="40"/>
        <w:ind w:left="-5" w:right="-15" w:hanging="10"/>
        <w:jc w:val="center"/>
        <w:rPr>
          <w:rFonts w:ascii="Times New Roman" w:hAnsi="Times New Roman" w:cs="Times New Roman"/>
        </w:rPr>
      </w:pPr>
      <w:proofErr w:type="gramStart"/>
      <w:r w:rsidRPr="005A7FD9">
        <w:rPr>
          <w:rFonts w:ascii="Times New Roman" w:eastAsia="Tahoma" w:hAnsi="Times New Roman" w:cs="Times New Roman"/>
        </w:rPr>
        <w:t>...............................</w:t>
      </w:r>
      <w:proofErr w:type="gramEnd"/>
    </w:p>
    <w:p w:rsidR="00054039" w:rsidRPr="005A7FD9" w:rsidRDefault="005A7FD9" w:rsidP="00037D6D">
      <w:pPr>
        <w:spacing w:after="40" w:line="240" w:lineRule="auto"/>
        <w:ind w:left="-5" w:right="-15" w:hanging="10"/>
        <w:jc w:val="center"/>
        <w:rPr>
          <w:rFonts w:ascii="Times New Roman" w:eastAsia="Tahoma" w:hAnsi="Times New Roman" w:cs="Times New Roman"/>
        </w:rPr>
      </w:pPr>
      <w:proofErr w:type="gramStart"/>
      <w:r w:rsidRPr="005A7FD9">
        <w:rPr>
          <w:rFonts w:ascii="Times New Roman" w:eastAsia="Tahoma" w:hAnsi="Times New Roman" w:cs="Times New Roman"/>
        </w:rPr>
        <w:t>......................</w:t>
      </w:r>
      <w:proofErr w:type="gramEnd"/>
      <w:r w:rsidR="00054039" w:rsidRPr="005A7FD9">
        <w:rPr>
          <w:rFonts w:ascii="Times New Roman" w:eastAsia="Tahoma" w:hAnsi="Times New Roman" w:cs="Times New Roman"/>
        </w:rPr>
        <w:t xml:space="preserve"> Programı</w:t>
      </w:r>
    </w:p>
    <w:tbl>
      <w:tblPr>
        <w:tblStyle w:val="TableGrid"/>
        <w:tblW w:w="10923" w:type="dxa"/>
        <w:tblInd w:w="-873" w:type="dxa"/>
        <w:tblCellMar>
          <w:top w:w="31" w:type="dxa"/>
          <w:bottom w:w="38" w:type="dxa"/>
        </w:tblCellMar>
        <w:tblLook w:val="04A0" w:firstRow="1" w:lastRow="0" w:firstColumn="1" w:lastColumn="0" w:noHBand="0" w:noVBand="1"/>
      </w:tblPr>
      <w:tblGrid>
        <w:gridCol w:w="2174"/>
        <w:gridCol w:w="227"/>
        <w:gridCol w:w="453"/>
        <w:gridCol w:w="2382"/>
        <w:gridCol w:w="2154"/>
        <w:gridCol w:w="99"/>
        <w:gridCol w:w="1215"/>
        <w:gridCol w:w="1249"/>
        <w:gridCol w:w="970"/>
      </w:tblGrid>
      <w:tr w:rsidR="00054039" w:rsidTr="005A7FD9">
        <w:trPr>
          <w:trHeight w:val="227"/>
        </w:trPr>
        <w:tc>
          <w:tcPr>
            <w:tcW w:w="10923" w:type="dxa"/>
            <w:gridSpan w:val="9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054039" w:rsidRPr="005A7FD9" w:rsidRDefault="00054039" w:rsidP="00054039">
            <w:pPr>
              <w:rPr>
                <w:rFonts w:ascii="Times New Roman" w:hAnsi="Times New Roman" w:cs="Times New Roman"/>
                <w:b/>
              </w:rPr>
            </w:pPr>
            <w:r w:rsidRPr="005A7FD9">
              <w:rPr>
                <w:rFonts w:ascii="Times New Roman" w:hAnsi="Times New Roman" w:cs="Times New Roman"/>
                <w:b/>
              </w:rPr>
              <w:t>Dersin Bölüm, Kodu, Adı, AKTS, Kredi, Zorunlu/Seçmeli Bilgileri</w:t>
            </w:r>
          </w:p>
        </w:tc>
      </w:tr>
      <w:tr w:rsidR="00054039" w:rsidTr="005A7FD9">
        <w:trPr>
          <w:trHeight w:val="227"/>
        </w:trPr>
        <w:tc>
          <w:tcPr>
            <w:tcW w:w="285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054039" w:rsidRPr="005A7FD9" w:rsidRDefault="00054039">
            <w:pPr>
              <w:tabs>
                <w:tab w:val="center" w:pos="1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Zorunlu/Seçmeli</w:t>
            </w: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ab/>
              <w:t xml:space="preserve"> Kodu</w:t>
            </w:r>
          </w:p>
        </w:tc>
        <w:tc>
          <w:tcPr>
            <w:tcW w:w="46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T+U</w:t>
            </w:r>
          </w:p>
        </w:tc>
        <w:tc>
          <w:tcPr>
            <w:tcW w:w="1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Kredi</w:t>
            </w: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AKTS</w:t>
            </w:r>
          </w:p>
        </w:tc>
      </w:tr>
      <w:tr w:rsidR="00054039" w:rsidTr="005A7FD9">
        <w:trPr>
          <w:trHeight w:val="340"/>
        </w:trPr>
        <w:tc>
          <w:tcPr>
            <w:tcW w:w="2854" w:type="dxa"/>
            <w:gridSpan w:val="3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nil"/>
            </w:tcBorders>
          </w:tcPr>
          <w:p w:rsidR="00054039" w:rsidRPr="005A7FD9" w:rsidRDefault="00054039" w:rsidP="00054039">
            <w:pPr>
              <w:tabs>
                <w:tab w:val="center" w:pos="1749"/>
              </w:tabs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sz w:val="13"/>
              </w:rPr>
              <w:tab/>
            </w:r>
          </w:p>
        </w:tc>
        <w:tc>
          <w:tcPr>
            <w:tcW w:w="4635" w:type="dxa"/>
            <w:gridSpan w:val="3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:rsidR="00054039" w:rsidRPr="005A7FD9" w:rsidRDefault="00054039">
            <w:pPr>
              <w:ind w:left="128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:rsidR="00054039" w:rsidRPr="005A7FD9" w:rsidRDefault="00054039">
            <w:pPr>
              <w:ind w:left="16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double" w:sz="6" w:space="0" w:color="000000"/>
              <w:right w:val="double" w:sz="4" w:space="0" w:color="000000"/>
            </w:tcBorders>
          </w:tcPr>
          <w:p w:rsidR="00054039" w:rsidRPr="005A7FD9" w:rsidRDefault="00054039">
            <w:pPr>
              <w:ind w:left="159"/>
              <w:rPr>
                <w:rFonts w:ascii="Times New Roman" w:hAnsi="Times New Roman" w:cs="Times New Roman"/>
              </w:rPr>
            </w:pPr>
          </w:p>
        </w:tc>
      </w:tr>
      <w:tr w:rsidR="00054039" w:rsidTr="005A7FD9">
        <w:trPr>
          <w:trHeight w:val="807"/>
        </w:trPr>
        <w:tc>
          <w:tcPr>
            <w:tcW w:w="10923" w:type="dxa"/>
            <w:gridSpan w:val="9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:rsidR="00054039" w:rsidRPr="005A7FD9" w:rsidRDefault="00054039" w:rsidP="005A7FD9">
            <w:pPr>
              <w:rPr>
                <w:rFonts w:ascii="Times New Roman" w:hAnsi="Times New Roman" w:cs="Times New Roman"/>
                <w:b/>
              </w:rPr>
            </w:pPr>
            <w:r w:rsidRPr="005A7FD9">
              <w:rPr>
                <w:rFonts w:ascii="Times New Roman" w:hAnsi="Times New Roman" w:cs="Times New Roman"/>
                <w:b/>
              </w:rPr>
              <w:t>Dersin Önkoşul(</w:t>
            </w:r>
            <w:proofErr w:type="spellStart"/>
            <w:r w:rsidRPr="005A7FD9">
              <w:rPr>
                <w:rFonts w:ascii="Times New Roman" w:hAnsi="Times New Roman" w:cs="Times New Roman"/>
                <w:b/>
              </w:rPr>
              <w:t>lar</w:t>
            </w:r>
            <w:proofErr w:type="spellEnd"/>
            <w:r w:rsidRPr="005A7FD9">
              <w:rPr>
                <w:rFonts w:ascii="Times New Roman" w:hAnsi="Times New Roman" w:cs="Times New Roman"/>
                <w:b/>
              </w:rPr>
              <w:t>)/eşkoşul(</w:t>
            </w:r>
            <w:proofErr w:type="spellStart"/>
            <w:r w:rsidRPr="005A7FD9">
              <w:rPr>
                <w:rFonts w:ascii="Times New Roman" w:hAnsi="Times New Roman" w:cs="Times New Roman"/>
                <w:b/>
              </w:rPr>
              <w:t>lar</w:t>
            </w:r>
            <w:proofErr w:type="spellEnd"/>
            <w:r w:rsidRPr="005A7FD9">
              <w:rPr>
                <w:rFonts w:ascii="Times New Roman" w:hAnsi="Times New Roman" w:cs="Times New Roman"/>
                <w:b/>
              </w:rPr>
              <w:t>), Dersin amaçları, Ders içeriği, Ders kitabı (kitapları) ve/veya diğer gerekli malzeme</w:t>
            </w:r>
          </w:p>
        </w:tc>
      </w:tr>
      <w:tr w:rsidR="00054039" w:rsidTr="005A7FD9">
        <w:trPr>
          <w:trHeight w:val="3861"/>
        </w:trPr>
        <w:tc>
          <w:tcPr>
            <w:tcW w:w="10923" w:type="dxa"/>
            <w:gridSpan w:val="9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054039" w:rsidRPr="005A7FD9" w:rsidRDefault="00054039" w:rsidP="00054039">
            <w:pPr>
              <w:ind w:left="5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ersin Önkoşul(</w:t>
            </w:r>
            <w:proofErr w:type="spellStart"/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lar</w:t>
            </w:r>
            <w:proofErr w:type="spellEnd"/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)/eşkoşul(</w:t>
            </w:r>
            <w:proofErr w:type="spellStart"/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lar</w:t>
            </w:r>
            <w:proofErr w:type="spellEnd"/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)</w:t>
            </w:r>
          </w:p>
          <w:p w:rsidR="00054039" w:rsidRPr="005A7FD9" w:rsidRDefault="00054039" w:rsidP="00054039">
            <w:pPr>
              <w:ind w:left="5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054039" w:rsidRPr="005A7FD9" w:rsidRDefault="00054039" w:rsidP="00054039">
            <w:pPr>
              <w:ind w:left="5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054039" w:rsidRPr="005A7FD9" w:rsidRDefault="00054039" w:rsidP="0005403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039" w:rsidRPr="005A7FD9" w:rsidRDefault="00054039" w:rsidP="0005403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039" w:rsidRPr="005A7FD9" w:rsidRDefault="00054039">
            <w:pPr>
              <w:ind w:left="5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ersin Amacı:</w:t>
            </w:r>
          </w:p>
          <w:p w:rsidR="00054039" w:rsidRPr="005A7FD9" w:rsidRDefault="00054039">
            <w:pPr>
              <w:ind w:left="5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054039" w:rsidRPr="005A7FD9" w:rsidRDefault="00037D6D" w:rsidP="00037D6D">
            <w:pPr>
              <w:tabs>
                <w:tab w:val="left" w:pos="7695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</w:p>
          <w:p w:rsidR="00054039" w:rsidRPr="005A7FD9" w:rsidRDefault="0005403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039" w:rsidRPr="005A7FD9" w:rsidRDefault="0005403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039" w:rsidRPr="005A7FD9" w:rsidRDefault="00054039" w:rsidP="0005403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ersin İçeriği:</w:t>
            </w:r>
          </w:p>
          <w:p w:rsidR="00054039" w:rsidRPr="005A7FD9" w:rsidRDefault="00054039" w:rsidP="00054039">
            <w:pPr>
              <w:ind w:left="50"/>
              <w:rPr>
                <w:rFonts w:ascii="Times New Roman" w:hAnsi="Times New Roman" w:cs="Times New Roman"/>
              </w:rPr>
            </w:pPr>
          </w:p>
          <w:p w:rsidR="00054039" w:rsidRPr="005A7FD9" w:rsidRDefault="00054039" w:rsidP="00054039">
            <w:pPr>
              <w:ind w:left="50"/>
              <w:rPr>
                <w:rFonts w:ascii="Times New Roman" w:hAnsi="Times New Roman" w:cs="Times New Roman"/>
              </w:rPr>
            </w:pPr>
          </w:p>
          <w:p w:rsidR="00054039" w:rsidRPr="005A7FD9" w:rsidRDefault="00054039" w:rsidP="00054039">
            <w:pPr>
              <w:ind w:left="50"/>
              <w:rPr>
                <w:rFonts w:ascii="Times New Roman" w:hAnsi="Times New Roman" w:cs="Times New Roman"/>
              </w:rPr>
            </w:pPr>
          </w:p>
        </w:tc>
      </w:tr>
      <w:tr w:rsidR="003A37F7" w:rsidTr="005A7FD9">
        <w:trPr>
          <w:trHeight w:val="515"/>
        </w:trPr>
        <w:tc>
          <w:tcPr>
            <w:tcW w:w="10923" w:type="dxa"/>
            <w:gridSpan w:val="9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37F7" w:rsidRPr="005A7FD9" w:rsidRDefault="003A37F7" w:rsidP="005A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Ders kitabı (kitapları) ve/veya diğer gerekli malzeme</w:t>
            </w:r>
          </w:p>
        </w:tc>
      </w:tr>
      <w:tr w:rsidR="003A37F7" w:rsidTr="005A7FD9">
        <w:trPr>
          <w:trHeight w:val="1020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3A37F7" w:rsidRPr="005A7FD9" w:rsidRDefault="003A37F7" w:rsidP="003A37F7">
            <w:pPr>
              <w:ind w:left="20"/>
              <w:rPr>
                <w:rFonts w:ascii="Times New Roman" w:eastAsia="Tahoma" w:hAnsi="Times New Roman" w:cs="Times New Roman"/>
                <w:b/>
                <w:sz w:val="13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Kitaplar</w:t>
            </w:r>
          </w:p>
          <w:p w:rsidR="003A37F7" w:rsidRPr="005A7FD9" w:rsidRDefault="003A37F7" w:rsidP="003A37F7">
            <w:pPr>
              <w:ind w:left="20"/>
              <w:rPr>
                <w:rFonts w:ascii="Times New Roman" w:eastAsia="Tahoma" w:hAnsi="Times New Roman" w:cs="Times New Roman"/>
                <w:b/>
                <w:sz w:val="13"/>
              </w:rPr>
            </w:pPr>
          </w:p>
          <w:p w:rsidR="003A37F7" w:rsidRPr="005A7FD9" w:rsidRDefault="003A37F7" w:rsidP="003A37F7">
            <w:pPr>
              <w:ind w:left="20"/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>Diğer Gerekli Malzemeler</w:t>
            </w:r>
          </w:p>
          <w:p w:rsidR="003A37F7" w:rsidRPr="005A7FD9" w:rsidRDefault="003A37F7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A37F7" w:rsidRPr="005A7FD9" w:rsidRDefault="003A37F7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3A37F7" w:rsidRPr="005A7FD9" w:rsidRDefault="003A37F7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3A37F7" w:rsidRPr="005A7FD9" w:rsidRDefault="003A37F7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3A37F7" w:rsidRPr="005A7FD9" w:rsidRDefault="003A37F7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3A37F7" w:rsidRPr="005A7FD9" w:rsidRDefault="003A37F7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3A37F7" w:rsidRPr="005A7FD9" w:rsidRDefault="003A37F7">
            <w:pPr>
              <w:ind w:right="-1606"/>
              <w:jc w:val="both"/>
              <w:rPr>
                <w:rFonts w:ascii="Times New Roman" w:hAnsi="Times New Roman" w:cs="Times New Roman"/>
              </w:rPr>
            </w:pPr>
          </w:p>
          <w:p w:rsidR="003A37F7" w:rsidRPr="005A7FD9" w:rsidRDefault="003A37F7">
            <w:pPr>
              <w:ind w:right="-1606"/>
              <w:jc w:val="both"/>
              <w:rPr>
                <w:rFonts w:ascii="Times New Roman" w:hAnsi="Times New Roman" w:cs="Times New Roman"/>
              </w:rPr>
            </w:pPr>
          </w:p>
          <w:p w:rsidR="003A37F7" w:rsidRPr="005A7FD9" w:rsidRDefault="003A37F7">
            <w:pPr>
              <w:rPr>
                <w:rFonts w:ascii="Times New Roman" w:hAnsi="Times New Roman" w:cs="Times New Roman"/>
              </w:rPr>
            </w:pPr>
          </w:p>
        </w:tc>
      </w:tr>
      <w:tr w:rsidR="003A37F7" w:rsidTr="005A7FD9">
        <w:trPr>
          <w:trHeight w:val="745"/>
        </w:trPr>
        <w:tc>
          <w:tcPr>
            <w:tcW w:w="10923" w:type="dxa"/>
            <w:gridSpan w:val="9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37F7" w:rsidRPr="005A7FD9" w:rsidRDefault="003A37F7" w:rsidP="005A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</w:t>
            </w:r>
            <w:r w:rsidR="00BF2B5E"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Öğretim yöntem ve teknikleri (İşaretleyerek belirtiniz)</w:t>
            </w:r>
          </w:p>
        </w:tc>
      </w:tr>
      <w:tr w:rsidR="00054039" w:rsidTr="005A7FD9">
        <w:trPr>
          <w:trHeight w:val="2440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054039" w:rsidP="003A37F7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</w:t>
            </w:r>
            <w:r w:rsidR="00BF2B5E"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Anlatma </w:t>
            </w:r>
            <w:r w:rsidR="00BF2B5E"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3A37F7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Tartışma 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3A37F7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Örnek olay</w:t>
            </w:r>
          </w:p>
          <w:p w:rsidR="00BF2B5E" w:rsidRPr="005A7FD9" w:rsidRDefault="00BF2B5E" w:rsidP="003A37F7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Gösterip yaptırma</w:t>
            </w:r>
          </w:p>
          <w:p w:rsidR="00BF2B5E" w:rsidRPr="005A7FD9" w:rsidRDefault="00BF2B5E" w:rsidP="003A37F7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Soru-cevap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3A37F7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Drama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3A37F7" w:rsidRPr="005A7FD9" w:rsidRDefault="003A37F7" w:rsidP="003A37F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039" w:rsidRPr="005A7FD9" w:rsidRDefault="00054039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054039" w:rsidRPr="005A7FD9" w:rsidRDefault="00054039">
            <w:pPr>
              <w:rPr>
                <w:rFonts w:ascii="Times New Roman" w:eastAsia="Tahoma" w:hAnsi="Times New Roman" w:cs="Times New Roman"/>
                <w:b/>
                <w:sz w:val="13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BF2B5E" w:rsidRPr="005A7FD9" w:rsidRDefault="00BF2B5E" w:rsidP="00BF2B5E">
            <w:pPr>
              <w:rPr>
                <w:rFonts w:ascii="Times New Roman" w:eastAsia="Tahoma" w:hAnsi="Times New Roman" w:cs="Times New Roman"/>
                <w:b/>
                <w:sz w:val="13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hAnsi="Times New Roman" w:cs="Times New Roman"/>
              </w:rPr>
              <w:t>:</w:t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Problem çözme</w:t>
            </w:r>
          </w:p>
          <w:p w:rsidR="00BF2B5E" w:rsidRPr="005A7FD9" w:rsidRDefault="00BF2B5E" w:rsidP="00BF2B5E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Bireysel Çalışma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BF2B5E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Grup çalışması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BF2B5E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Beyin fırtınası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Gösteri </w:t>
            </w: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sz w:val="20"/>
                <w:szCs w:val="20"/>
              </w:rPr>
              <w:t>Rol oynama</w:t>
            </w:r>
            <w:r w:rsidRPr="005A7F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sz w:val="20"/>
                <w:szCs w:val="20"/>
              </w:rPr>
              <w:t>Aktif öğrenme</w:t>
            </w:r>
            <w:r w:rsidRPr="005A7F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F2B5E" w:rsidRPr="005A7FD9" w:rsidRDefault="00BF2B5E" w:rsidP="00BF2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054039" w:rsidRPr="005A7FD9" w:rsidRDefault="00BF2B5E" w:rsidP="00BF2B5E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hAnsi="Times New Roman" w:cs="Times New Roman"/>
                <w:sz w:val="20"/>
                <w:szCs w:val="20"/>
              </w:rPr>
              <w:t>Münazara</w:t>
            </w:r>
          </w:p>
        </w:tc>
        <w:tc>
          <w:tcPr>
            <w:tcW w:w="35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054039" w:rsidRPr="005A7FD9" w:rsidRDefault="00054039">
            <w:pPr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</w:p>
          <w:p w:rsidR="00054039" w:rsidRPr="005A7FD9" w:rsidRDefault="00054039">
            <w:pPr>
              <w:tabs>
                <w:tab w:val="center" w:pos="300"/>
              </w:tabs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 xml:space="preserve"> :</w:t>
            </w:r>
            <w:r w:rsidRPr="005A7FD9">
              <w:rPr>
                <w:rFonts w:ascii="Times New Roman" w:eastAsia="Tahoma" w:hAnsi="Times New Roman" w:cs="Times New Roman"/>
                <w:b/>
                <w:sz w:val="13"/>
              </w:rPr>
              <w:tab/>
            </w:r>
          </w:p>
        </w:tc>
      </w:tr>
      <w:tr w:rsidR="00BF2B5E" w:rsidTr="005A7FD9">
        <w:trPr>
          <w:trHeight w:val="379"/>
        </w:trPr>
        <w:tc>
          <w:tcPr>
            <w:tcW w:w="10923" w:type="dxa"/>
            <w:gridSpan w:val="9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F2B5E" w:rsidRPr="005A7FD9" w:rsidRDefault="00BF2B5E" w:rsidP="005A7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>Ders Konuları</w:t>
            </w:r>
          </w:p>
        </w:tc>
      </w:tr>
      <w:tr w:rsidR="00BF2B5E" w:rsidTr="005A7FD9">
        <w:trPr>
          <w:trHeight w:val="485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:rsidR="00BF2B5E" w:rsidRPr="005A7FD9" w:rsidRDefault="00BF2B5E" w:rsidP="005A7FD9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Hafta 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F2B5E" w:rsidRPr="005A7FD9" w:rsidRDefault="00BF2B5E" w:rsidP="005A7F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  <w:vAlign w:val="center"/>
          </w:tcPr>
          <w:p w:rsidR="00BF2B5E" w:rsidRPr="005A7FD9" w:rsidRDefault="00BF2B5E" w:rsidP="005A7FD9">
            <w:pPr>
              <w:rPr>
                <w:rFonts w:ascii="Times New Roman" w:hAnsi="Times New Roman" w:cs="Times New Roman"/>
                <w:b/>
              </w:rPr>
            </w:pPr>
            <w:r w:rsidRPr="005A7FD9">
              <w:rPr>
                <w:rFonts w:ascii="Times New Roman" w:hAnsi="Times New Roman" w:cs="Times New Roman"/>
                <w:b/>
              </w:rPr>
              <w:t>Konu</w:t>
            </w: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BF2B5E" w:rsidTr="005A7FD9">
        <w:trPr>
          <w:trHeight w:val="227"/>
        </w:trPr>
        <w:tc>
          <w:tcPr>
            <w:tcW w:w="217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BF2B5E" w:rsidRPr="005A7FD9" w:rsidRDefault="00BF2B5E" w:rsidP="00BF2B5E">
            <w:pPr>
              <w:ind w:left="20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BF2B5E" w:rsidRPr="005A7FD9" w:rsidRDefault="00BF2B5E">
            <w:pPr>
              <w:rPr>
                <w:rFonts w:ascii="Times New Roman" w:hAnsi="Times New Roman" w:cs="Times New Roman"/>
              </w:rPr>
            </w:pPr>
          </w:p>
        </w:tc>
      </w:tr>
      <w:tr w:rsidR="00C424C8" w:rsidTr="005A7FD9">
        <w:trPr>
          <w:trHeight w:val="227"/>
        </w:trPr>
        <w:tc>
          <w:tcPr>
            <w:tcW w:w="10923" w:type="dxa"/>
            <w:gridSpan w:val="9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hAnsi="Times New Roman" w:cs="Times New Roman"/>
                <w:b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ERSİN ÖĞRENİM ÇIKTILARI</w:t>
            </w: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AÇIKLAMA</w:t>
            </w: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10923" w:type="dxa"/>
            <w:gridSpan w:val="9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DERSİN ALAN ÖĞRETİMİNİ SAĞLAMAYA YÖNELİK KATKISI</w:t>
            </w: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  <w:tr w:rsidR="00C424C8" w:rsidTr="005A7FD9">
        <w:trPr>
          <w:trHeight w:val="227"/>
        </w:trPr>
        <w:tc>
          <w:tcPr>
            <w:tcW w:w="2401" w:type="dxa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7"/>
            <w:tcBorders>
              <w:top w:val="single" w:sz="6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C424C8" w:rsidRPr="005A7FD9" w:rsidRDefault="00C424C8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</w:tr>
    </w:tbl>
    <w:p w:rsidR="00054039" w:rsidRDefault="00054039" w:rsidP="00415867">
      <w:pPr>
        <w:framePr w:hSpace="180" w:wrap="notBeside" w:vAnchor="text" w:hAnchor="margin" w:xAlign="center" w:y="158"/>
        <w:spacing w:after="0"/>
        <w:ind w:left="-886" w:right="-898"/>
      </w:pPr>
    </w:p>
    <w:tbl>
      <w:tblPr>
        <w:tblStyle w:val="TabloKlavuzu"/>
        <w:tblW w:w="11267" w:type="dxa"/>
        <w:tblInd w:w="-852" w:type="dxa"/>
        <w:tblLook w:val="04A0" w:firstRow="1" w:lastRow="0" w:firstColumn="1" w:lastColumn="0" w:noHBand="0" w:noVBand="1"/>
      </w:tblPr>
      <w:tblGrid>
        <w:gridCol w:w="724"/>
        <w:gridCol w:w="635"/>
        <w:gridCol w:w="582"/>
        <w:gridCol w:w="637"/>
        <w:gridCol w:w="636"/>
        <w:gridCol w:w="582"/>
        <w:gridCol w:w="582"/>
        <w:gridCol w:w="582"/>
        <w:gridCol w:w="582"/>
        <w:gridCol w:w="582"/>
        <w:gridCol w:w="678"/>
        <w:gridCol w:w="678"/>
        <w:gridCol w:w="805"/>
        <w:gridCol w:w="652"/>
        <w:gridCol w:w="728"/>
        <w:gridCol w:w="858"/>
        <w:gridCol w:w="728"/>
        <w:gridCol w:w="16"/>
      </w:tblGrid>
      <w:tr w:rsidR="00043EC0" w:rsidTr="005A7FD9">
        <w:trPr>
          <w:trHeight w:val="442"/>
        </w:trPr>
        <w:tc>
          <w:tcPr>
            <w:tcW w:w="11267" w:type="dxa"/>
            <w:gridSpan w:val="18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043EC0" w:rsidRPr="005A7FD9" w:rsidRDefault="00043EC0" w:rsidP="005A7FD9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lastRenderedPageBreak/>
              <w:t>DERSİN ÖĞRENME ÇIKTILARININ PROGRAMIN ÖĞRENME ÇIKTILARI İLE İLİŞKİLERİ</w:t>
            </w:r>
          </w:p>
        </w:tc>
      </w:tr>
      <w:tr w:rsidR="00043EC0" w:rsidTr="005A7FD9">
        <w:trPr>
          <w:trHeight w:val="466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043EC0" w:rsidRPr="005A7FD9" w:rsidRDefault="00043EC0" w:rsidP="005A7FD9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5A7FD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Katkı Düzeyi: 1: Çok Düşük 2: Düşük 3: Orta 4: Yüksek 5: Çok yüksek</w:t>
            </w:r>
          </w:p>
        </w:tc>
      </w:tr>
      <w:tr w:rsidR="005A7FD9" w:rsidTr="005A7FD9">
        <w:trPr>
          <w:gridAfter w:val="1"/>
          <w:wAfter w:w="17" w:type="dxa"/>
          <w:trHeight w:val="456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043EC0" w:rsidRPr="00043EC0" w:rsidRDefault="00043EC0" w:rsidP="00043EC0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</w:t>
            </w:r>
          </w:p>
        </w:tc>
        <w:tc>
          <w:tcPr>
            <w:tcW w:w="570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2</w:t>
            </w:r>
          </w:p>
        </w:tc>
        <w:tc>
          <w:tcPr>
            <w:tcW w:w="643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3</w:t>
            </w:r>
          </w:p>
        </w:tc>
        <w:tc>
          <w:tcPr>
            <w:tcW w:w="642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4</w:t>
            </w:r>
          </w:p>
        </w:tc>
        <w:tc>
          <w:tcPr>
            <w:tcW w:w="570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5</w:t>
            </w:r>
          </w:p>
        </w:tc>
        <w:tc>
          <w:tcPr>
            <w:tcW w:w="570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6</w:t>
            </w:r>
          </w:p>
        </w:tc>
        <w:tc>
          <w:tcPr>
            <w:tcW w:w="570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7</w:t>
            </w:r>
          </w:p>
        </w:tc>
        <w:tc>
          <w:tcPr>
            <w:tcW w:w="570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8</w:t>
            </w:r>
          </w:p>
        </w:tc>
        <w:tc>
          <w:tcPr>
            <w:tcW w:w="570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9</w:t>
            </w:r>
          </w:p>
        </w:tc>
        <w:tc>
          <w:tcPr>
            <w:tcW w:w="681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0</w:t>
            </w:r>
          </w:p>
        </w:tc>
        <w:tc>
          <w:tcPr>
            <w:tcW w:w="681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1</w:t>
            </w:r>
          </w:p>
        </w:tc>
        <w:tc>
          <w:tcPr>
            <w:tcW w:w="822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2</w:t>
            </w:r>
          </w:p>
        </w:tc>
        <w:tc>
          <w:tcPr>
            <w:tcW w:w="625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3</w:t>
            </w:r>
          </w:p>
        </w:tc>
        <w:tc>
          <w:tcPr>
            <w:tcW w:w="737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4</w:t>
            </w:r>
          </w:p>
        </w:tc>
        <w:tc>
          <w:tcPr>
            <w:tcW w:w="881" w:type="dxa"/>
            <w:vAlign w:val="center"/>
          </w:tcPr>
          <w:p w:rsidR="00043EC0" w:rsidRPr="005A7FD9" w:rsidRDefault="00043EC0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5</w:t>
            </w:r>
          </w:p>
        </w:tc>
        <w:tc>
          <w:tcPr>
            <w:tcW w:w="737" w:type="dxa"/>
            <w:tcBorders>
              <w:right w:val="double" w:sz="4" w:space="0" w:color="000000"/>
            </w:tcBorders>
            <w:vAlign w:val="center"/>
          </w:tcPr>
          <w:p w:rsidR="00043EC0" w:rsidRPr="005A7FD9" w:rsidRDefault="00B641B9" w:rsidP="005A7FD9">
            <w:pPr>
              <w:tabs>
                <w:tab w:val="center" w:pos="8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FD9">
              <w:rPr>
                <w:rFonts w:ascii="Times New Roman" w:hAnsi="Times New Roman" w:cs="Times New Roman"/>
                <w:b/>
                <w:sz w:val="14"/>
                <w:szCs w:val="14"/>
              </w:rPr>
              <w:t>PÖÇ16</w:t>
            </w: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:rsidR="00043EC0" w:rsidRPr="005A7FD9" w:rsidRDefault="00043EC0" w:rsidP="005A7FD9">
            <w:pPr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5A7FD9">
              <w:rPr>
                <w:rFonts w:ascii="Times New Roman" w:eastAsia="Tahoma" w:hAnsi="Times New Roman" w:cs="Times New Roman"/>
                <w:sz w:val="14"/>
                <w:szCs w:val="14"/>
              </w:rPr>
              <w:t>DÖÇ1</w:t>
            </w: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:rsidR="00043EC0" w:rsidRPr="005A7FD9" w:rsidRDefault="00043EC0" w:rsidP="005A7FD9">
            <w:pPr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5A7FD9">
              <w:rPr>
                <w:rFonts w:ascii="Times New Roman" w:eastAsia="Tahoma" w:hAnsi="Times New Roman" w:cs="Times New Roman"/>
                <w:sz w:val="14"/>
                <w:szCs w:val="14"/>
              </w:rPr>
              <w:t>DÖÇ2</w:t>
            </w: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:rsidR="00043EC0" w:rsidRPr="005A7FD9" w:rsidRDefault="00043EC0" w:rsidP="005A7FD9">
            <w:pPr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5A7FD9">
              <w:rPr>
                <w:rFonts w:ascii="Times New Roman" w:eastAsia="Tahoma" w:hAnsi="Times New Roman" w:cs="Times New Roman"/>
                <w:sz w:val="14"/>
                <w:szCs w:val="14"/>
              </w:rPr>
              <w:t>DÖÇ3</w:t>
            </w: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043EC0" w:rsidRPr="00043EC0" w:rsidRDefault="00043EC0" w:rsidP="00043EC0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043EC0" w:rsidRPr="00043EC0" w:rsidRDefault="00043EC0" w:rsidP="00043EC0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043EC0" w:rsidRPr="00043EC0" w:rsidRDefault="00043EC0" w:rsidP="00043EC0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043EC0" w:rsidRPr="00043EC0" w:rsidRDefault="00043EC0" w:rsidP="00043EC0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64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5A7FD9" w:rsidRDefault="00043EC0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043EC0" w:rsidRPr="00043EC0" w:rsidRDefault="00043EC0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5A7FD9" w:rsidTr="005A7FD9">
        <w:trPr>
          <w:gridAfter w:val="1"/>
          <w:wAfter w:w="17" w:type="dxa"/>
          <w:trHeight w:val="432"/>
        </w:trPr>
        <w:tc>
          <w:tcPr>
            <w:tcW w:w="7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</w:tcPr>
          <w:p w:rsidR="00AB63C1" w:rsidRPr="00043EC0" w:rsidRDefault="00AB63C1" w:rsidP="00043EC0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641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AB63C1" w:rsidRPr="005A7FD9" w:rsidRDefault="00AB63C1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AB63C1" w:rsidRPr="005A7FD9" w:rsidRDefault="00AB63C1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AB63C1" w:rsidRPr="005A7FD9" w:rsidRDefault="00AB63C1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AB63C1" w:rsidRPr="005A7FD9" w:rsidRDefault="00AB63C1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22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625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double" w:sz="4" w:space="0" w:color="000000"/>
            </w:tcBorders>
          </w:tcPr>
          <w:p w:rsidR="00AB63C1" w:rsidRPr="00043EC0" w:rsidRDefault="00AB63C1" w:rsidP="00043EC0">
            <w:pPr>
              <w:tabs>
                <w:tab w:val="center" w:pos="858"/>
              </w:tabs>
              <w:rPr>
                <w:sz w:val="14"/>
                <w:szCs w:val="14"/>
              </w:rPr>
            </w:pPr>
          </w:p>
        </w:tc>
      </w:tr>
      <w:tr w:rsidR="00AB63C1" w:rsidTr="005A7FD9">
        <w:trPr>
          <w:trHeight w:val="505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AB63C1" w:rsidRPr="005A7FD9" w:rsidRDefault="00AB63C1" w:rsidP="005A7FD9">
            <w:pPr>
              <w:tabs>
                <w:tab w:val="center" w:pos="858"/>
              </w:tabs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hAnsi="Times New Roman" w:cs="Times New Roman"/>
              </w:rPr>
              <w:t>Hazırlayan kişi(</w:t>
            </w:r>
            <w:proofErr w:type="spellStart"/>
            <w:r w:rsidRPr="005A7FD9">
              <w:rPr>
                <w:rFonts w:ascii="Times New Roman" w:hAnsi="Times New Roman" w:cs="Times New Roman"/>
              </w:rPr>
              <w:t>ler</w:t>
            </w:r>
            <w:proofErr w:type="spellEnd"/>
            <w:r w:rsidRPr="005A7FD9">
              <w:rPr>
                <w:rFonts w:ascii="Times New Roman" w:hAnsi="Times New Roman" w:cs="Times New Roman"/>
              </w:rPr>
              <w:t>) ve hazırlanma tarihi</w:t>
            </w:r>
          </w:p>
        </w:tc>
      </w:tr>
      <w:tr w:rsidR="00AB63C1" w:rsidTr="005A7FD9">
        <w:trPr>
          <w:trHeight w:val="505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AB63C1" w:rsidRPr="005A7FD9" w:rsidRDefault="00AB63C1" w:rsidP="005A7FD9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63C1" w:rsidTr="005A7FD9">
        <w:trPr>
          <w:trHeight w:val="505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AB63C1" w:rsidRPr="005A7FD9" w:rsidRDefault="00AB63C1" w:rsidP="005A7FD9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63C1" w:rsidTr="005A7FD9">
        <w:trPr>
          <w:trHeight w:val="505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AB63C1" w:rsidRPr="005A7FD9" w:rsidRDefault="00AB63C1" w:rsidP="005A7FD9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63C1" w:rsidTr="005A7FD9">
        <w:trPr>
          <w:trHeight w:val="505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AB63C1" w:rsidRPr="005A7FD9" w:rsidRDefault="00AB63C1" w:rsidP="005A7FD9">
            <w:pPr>
              <w:tabs>
                <w:tab w:val="center" w:pos="858"/>
              </w:tabs>
              <w:rPr>
                <w:rFonts w:ascii="Times New Roman" w:hAnsi="Times New Roman" w:cs="Times New Roman"/>
              </w:rPr>
            </w:pPr>
            <w:r w:rsidRPr="005A7FD9">
              <w:rPr>
                <w:rFonts w:ascii="Times New Roman" w:hAnsi="Times New Roman" w:cs="Times New Roman"/>
              </w:rPr>
              <w:t>Belirtmeyi gerekli gördüğünüz diğer hususlar</w:t>
            </w:r>
          </w:p>
        </w:tc>
      </w:tr>
      <w:tr w:rsidR="00AB63C1" w:rsidTr="005A7FD9">
        <w:trPr>
          <w:trHeight w:val="505"/>
        </w:trPr>
        <w:tc>
          <w:tcPr>
            <w:tcW w:w="11267" w:type="dxa"/>
            <w:gridSpan w:val="18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B63C1" w:rsidRPr="005A7FD9" w:rsidRDefault="00AB63C1" w:rsidP="00043EC0">
            <w:pPr>
              <w:tabs>
                <w:tab w:val="center" w:pos="85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A7FD9" w:rsidRDefault="005A7FD9" w:rsidP="00C8621A">
      <w:pPr>
        <w:tabs>
          <w:tab w:val="left" w:pos="1182"/>
        </w:tabs>
      </w:pPr>
    </w:p>
    <w:p w:rsidR="00C8621A" w:rsidRPr="005A7FD9" w:rsidRDefault="005A7FD9" w:rsidP="005A7FD9">
      <w:pPr>
        <w:tabs>
          <w:tab w:val="left" w:pos="1182"/>
        </w:tabs>
        <w:ind w:hanging="567"/>
        <w:rPr>
          <w:rFonts w:ascii="Times New Roman" w:hAnsi="Times New Roman" w:cs="Times New Roman"/>
        </w:rPr>
      </w:pPr>
      <w:r w:rsidRPr="005A7FD9">
        <w:rPr>
          <w:rFonts w:ascii="Times New Roman" w:hAnsi="Times New Roman" w:cs="Times New Roman"/>
        </w:rPr>
        <w:t>*</w:t>
      </w:r>
      <w:r w:rsidR="00C8621A" w:rsidRPr="005A7FD9">
        <w:rPr>
          <w:rFonts w:ascii="Times New Roman" w:hAnsi="Times New Roman" w:cs="Times New Roman"/>
        </w:rPr>
        <w:t>Dersin Sorumlusu Tarafından Bölüm Başkanlığına Teslim Edilme Tarih ve İmzası;</w:t>
      </w:r>
    </w:p>
    <w:p w:rsidR="00054039" w:rsidRPr="005A7FD9" w:rsidRDefault="005A7FD9" w:rsidP="005A7FD9">
      <w:pPr>
        <w:tabs>
          <w:tab w:val="left" w:pos="1182"/>
          <w:tab w:val="left" w:pos="3969"/>
        </w:tabs>
        <w:ind w:hanging="567"/>
        <w:rPr>
          <w:rFonts w:ascii="Times New Roman" w:hAnsi="Times New Roman" w:cs="Times New Roman"/>
        </w:rPr>
      </w:pPr>
      <w:r w:rsidRPr="005A7FD9">
        <w:rPr>
          <w:rFonts w:ascii="Times New Roman" w:hAnsi="Times New Roman" w:cs="Times New Roman"/>
        </w:rPr>
        <w:t>*</w:t>
      </w:r>
      <w:r w:rsidR="00C8621A" w:rsidRPr="005A7FD9">
        <w:rPr>
          <w:rFonts w:ascii="Times New Roman" w:hAnsi="Times New Roman" w:cs="Times New Roman"/>
        </w:rPr>
        <w:t>Bölüm Sekreterliği Tarafından Arşiv Sorumlusuna Teslim Edilme Tarih ve İmzası;</w:t>
      </w:r>
    </w:p>
    <w:sectPr w:rsidR="00054039" w:rsidRPr="005A7FD9" w:rsidSect="005A7FD9">
      <w:headerReference w:type="default" r:id="rId7"/>
      <w:footerReference w:type="default" r:id="rId8"/>
      <w:pgSz w:w="12240" w:h="15840"/>
      <w:pgMar w:top="402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C5" w:rsidRDefault="00B310C5" w:rsidP="005A7FD9">
      <w:pPr>
        <w:spacing w:after="0" w:line="240" w:lineRule="auto"/>
      </w:pPr>
      <w:r>
        <w:separator/>
      </w:r>
    </w:p>
  </w:endnote>
  <w:endnote w:type="continuationSeparator" w:id="0">
    <w:p w:rsidR="00B310C5" w:rsidRDefault="00B310C5" w:rsidP="005A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D9" w:rsidRPr="005A7FD9" w:rsidRDefault="005A7FD9">
    <w:pPr>
      <w:pStyle w:val="AltBilgi"/>
      <w:rPr>
        <w:rFonts w:ascii="Times New Roman" w:hAnsi="Times New Roman" w:cs="Times New Roman"/>
        <w:sz w:val="24"/>
        <w:szCs w:val="24"/>
      </w:rPr>
    </w:pPr>
    <w:r w:rsidRPr="005A7FD9">
      <w:rPr>
        <w:rFonts w:ascii="Times New Roman" w:hAnsi="Times New Roman" w:cs="Times New Roman"/>
        <w:sz w:val="24"/>
        <w:szCs w:val="24"/>
      </w:rPr>
      <w:t>FRM-573/00</w:t>
    </w:r>
    <w:r w:rsidRPr="005A7FD9">
      <w:rPr>
        <w:rFonts w:ascii="Times New Roman" w:hAnsi="Times New Roman" w:cs="Times New Roman"/>
        <w:sz w:val="24"/>
        <w:szCs w:val="24"/>
      </w:rPr>
      <w:tab/>
      <w:t>Yayın Tarihi:02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C5" w:rsidRDefault="00B310C5" w:rsidP="005A7FD9">
      <w:pPr>
        <w:spacing w:after="0" w:line="240" w:lineRule="auto"/>
      </w:pPr>
      <w:r>
        <w:separator/>
      </w:r>
    </w:p>
  </w:footnote>
  <w:footnote w:type="continuationSeparator" w:id="0">
    <w:p w:rsidR="00B310C5" w:rsidRDefault="00B310C5" w:rsidP="005A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0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850"/>
    </w:tblGrid>
    <w:tr w:rsidR="005A7FD9" w:rsidRPr="00211120" w:rsidTr="005A7FD9">
      <w:trPr>
        <w:cantSplit/>
        <w:trHeight w:val="1290"/>
      </w:trPr>
      <w:tc>
        <w:tcPr>
          <w:tcW w:w="630" w:type="pct"/>
          <w:vAlign w:val="center"/>
        </w:tcPr>
        <w:p w:rsidR="005A7FD9" w:rsidRDefault="005A7FD9" w:rsidP="005A7FD9">
          <w:pPr>
            <w:spacing w:after="0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5888D4CD" wp14:editId="1458B03D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pct"/>
          <w:vAlign w:val="center"/>
        </w:tcPr>
        <w:p w:rsidR="005A7FD9" w:rsidRPr="005A7FD9" w:rsidRDefault="005A7FD9" w:rsidP="005A7FD9">
          <w:pPr>
            <w:spacing w:before="80" w:after="80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5A7FD9">
            <w:rPr>
              <w:rFonts w:ascii="Times New Roman" w:hAnsi="Times New Roman" w:cs="Times New Roman"/>
              <w:b/>
              <w:bCs/>
              <w:sz w:val="30"/>
              <w:szCs w:val="30"/>
            </w:rPr>
            <w:t>ADIYAMAN ÜNİVERSİTESİ</w:t>
          </w:r>
        </w:p>
        <w:p w:rsidR="005A7FD9" w:rsidRPr="000E2C68" w:rsidRDefault="005A7FD9" w:rsidP="005A7FD9">
          <w:pPr>
            <w:spacing w:before="80" w:after="8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A7FD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İZLENCE </w:t>
          </w:r>
          <w:r w:rsidRPr="005A7FD9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5A7FD9" w:rsidRDefault="005A7F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6D"/>
    <w:rsid w:val="00037D6D"/>
    <w:rsid w:val="00043EC0"/>
    <w:rsid w:val="00054039"/>
    <w:rsid w:val="0007175A"/>
    <w:rsid w:val="0022496D"/>
    <w:rsid w:val="003634D9"/>
    <w:rsid w:val="003A37F7"/>
    <w:rsid w:val="0040348A"/>
    <w:rsid w:val="00415867"/>
    <w:rsid w:val="005524D5"/>
    <w:rsid w:val="005A7FD9"/>
    <w:rsid w:val="007A7339"/>
    <w:rsid w:val="009C6CCA"/>
    <w:rsid w:val="00AB63C1"/>
    <w:rsid w:val="00B310C5"/>
    <w:rsid w:val="00B641B9"/>
    <w:rsid w:val="00BF2B5E"/>
    <w:rsid w:val="00C424C8"/>
    <w:rsid w:val="00C8621A"/>
    <w:rsid w:val="00E945F5"/>
    <w:rsid w:val="00E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1153"/>
  <w15:chartTrackingRefBased/>
  <w15:docId w15:val="{CB2DED14-2F7C-4023-8A96-D1E7500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03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540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04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7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FD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A7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FD9"/>
    <w:rPr>
      <w:lang w:val="tr-TR"/>
    </w:rPr>
  </w:style>
  <w:style w:type="character" w:customStyle="1" w:styleId="stbilgiChar0">
    <w:name w:val="Üstbilgi Char"/>
    <w:rsid w:val="005A7FD9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F9AA-4470-494C-B7B4-AA75950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pc</cp:lastModifiedBy>
  <cp:revision>3</cp:revision>
  <dcterms:created xsi:type="dcterms:W3CDTF">2025-01-02T13:31:00Z</dcterms:created>
  <dcterms:modified xsi:type="dcterms:W3CDTF">2025-01-02T13:31:00Z</dcterms:modified>
</cp:coreProperties>
</file>